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E3548C" w:rsidR="00E4321B" w:rsidRPr="00E4321B" w:rsidRDefault="00362E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7EFE4E" w:rsidR="00DF4FD8" w:rsidRPr="00DF4FD8" w:rsidRDefault="00362E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EE31FC" w:rsidR="00DF4FD8" w:rsidRPr="0075070E" w:rsidRDefault="00362E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53E29D" w:rsidR="00DF4FD8" w:rsidRPr="00DF4FD8" w:rsidRDefault="00362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745859" w:rsidR="00DF4FD8" w:rsidRPr="00DF4FD8" w:rsidRDefault="00362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EF7896" w:rsidR="00DF4FD8" w:rsidRPr="00DF4FD8" w:rsidRDefault="00362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B14407" w:rsidR="00DF4FD8" w:rsidRPr="00DF4FD8" w:rsidRDefault="00362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42FFEC" w:rsidR="00DF4FD8" w:rsidRPr="00DF4FD8" w:rsidRDefault="00362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21F36E" w:rsidR="00DF4FD8" w:rsidRPr="00DF4FD8" w:rsidRDefault="00362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192CF8" w:rsidR="00DF4FD8" w:rsidRPr="00DF4FD8" w:rsidRDefault="00362E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F6D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D21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CEB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8D06DA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098913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29C2DA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30E6C6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5417D8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527E4C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70EEA6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17E7932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B2538D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0DF2D9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3D919A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DBCFF4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E95B98F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516044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47C217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8021D8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7A1744A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A5EF11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013D18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15A0B00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C2C312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C74DC5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19FAFB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B038ED0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902E0E6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6F0254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2AC749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BB0D6C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9B8B3A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DC45B7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F0CE42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7258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3A5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BDC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17E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F1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6C5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F6B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6BB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D6C4FF" w:rsidR="00B87141" w:rsidRPr="0075070E" w:rsidRDefault="00362E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60C6D2" w:rsidR="00B87141" w:rsidRPr="00DF4FD8" w:rsidRDefault="00362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4A0EAF" w:rsidR="00B87141" w:rsidRPr="00DF4FD8" w:rsidRDefault="00362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C7963F" w:rsidR="00B87141" w:rsidRPr="00DF4FD8" w:rsidRDefault="00362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192582" w:rsidR="00B87141" w:rsidRPr="00DF4FD8" w:rsidRDefault="00362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65D749" w:rsidR="00B87141" w:rsidRPr="00DF4FD8" w:rsidRDefault="00362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C1D0B6" w:rsidR="00B87141" w:rsidRPr="00DF4FD8" w:rsidRDefault="00362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1DAB52" w:rsidR="00B87141" w:rsidRPr="00DF4FD8" w:rsidRDefault="00362E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54F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C7F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2E7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E91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20B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E45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CCEACB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62C45C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41F906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8F6294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4D9595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F69637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F741C8" w:rsidR="00DF0BAE" w:rsidRPr="00362EE4" w:rsidRDefault="00362E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E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D1BF1D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8AC558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926D95E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BD5D79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8058BE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69A04C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87A7C7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1AEBAD" w:rsidR="00DF0BAE" w:rsidRPr="00362EE4" w:rsidRDefault="00362E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E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9CD124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C73620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8F9D76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801373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F40901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E05DAD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6E69EE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79D5B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8282516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12F3822" w:rsidR="00DF0BAE" w:rsidRPr="00362EE4" w:rsidRDefault="00362E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E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B653D1A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B3EE33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1116BD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08626F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A78BDF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986FDB" w:rsidR="00DF0BAE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2081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801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B7F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9C8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23A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11DA77" w:rsidR="00857029" w:rsidRPr="0075070E" w:rsidRDefault="00362E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9D1468" w:rsidR="00857029" w:rsidRPr="00DF4FD8" w:rsidRDefault="00362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D59920" w:rsidR="00857029" w:rsidRPr="00DF4FD8" w:rsidRDefault="00362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6850F6" w:rsidR="00857029" w:rsidRPr="00DF4FD8" w:rsidRDefault="00362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41A2ED" w:rsidR="00857029" w:rsidRPr="00DF4FD8" w:rsidRDefault="00362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9947A6" w:rsidR="00857029" w:rsidRPr="00DF4FD8" w:rsidRDefault="00362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F4B84B" w:rsidR="00857029" w:rsidRPr="00DF4FD8" w:rsidRDefault="00362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78F25E" w:rsidR="00857029" w:rsidRPr="00DF4FD8" w:rsidRDefault="00362E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2E9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5FD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E38789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CF24C6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CB69A8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716880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543684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141808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D35B61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B1B62B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3C9920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B18E5F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6B5643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0316B5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FC90EE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E6F1F1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E1DAC7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78688A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C9B208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CAF481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09C872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5C0F13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AD605E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A10CA4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5F8687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701D3DC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3434661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AB9DB2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2BF567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C5EF3C9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EDCCB7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7F44688" w:rsidR="00DF4FD8" w:rsidRPr="004020EB" w:rsidRDefault="00362E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42A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5AD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C78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43B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412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896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8C4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66A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530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650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85AF73" w:rsidR="00C54E9D" w:rsidRDefault="00362EE4">
            <w:r>
              <w:t>Aug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61F4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E0E703" w:rsidR="00C54E9D" w:rsidRDefault="00362EE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E936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F548B0" w:rsidR="00C54E9D" w:rsidRDefault="00362EE4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DA0A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CD97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C64A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381E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29BE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E4A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8CA7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F8A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EFFF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66B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3509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0BEB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BC5B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1E34"/>
    <w:rsid w:val="001C5316"/>
    <w:rsid w:val="0020142E"/>
    <w:rsid w:val="00255FE6"/>
    <w:rsid w:val="00272FAE"/>
    <w:rsid w:val="002E6556"/>
    <w:rsid w:val="002F3D23"/>
    <w:rsid w:val="003136C1"/>
    <w:rsid w:val="00362EE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6 - Q3 Calendar</dc:title>
  <dc:subject>Quarter 3 Calendar with Ivory Coast Holidays</dc:subject>
  <dc:creator>General Blue Corporation</dc:creator>
  <keywords>Ivory Coast 2026 - Q3 Calendar, Printable, Easy to Customize, Holiday Calendar</keywords>
  <dc:description/>
  <dcterms:created xsi:type="dcterms:W3CDTF">2019-12-12T15:31:00.0000000Z</dcterms:created>
  <dcterms:modified xsi:type="dcterms:W3CDTF">2025-07-22T1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